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3E" w:rsidRDefault="00A12497" w:rsidP="00E83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497">
        <w:rPr>
          <w:rFonts w:ascii="Times New Roman" w:hAnsi="Times New Roman" w:cs="Times New Roman"/>
          <w:b/>
          <w:sz w:val="28"/>
          <w:szCs w:val="28"/>
        </w:rPr>
        <w:t>План</w:t>
      </w:r>
      <w:r w:rsidR="00684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497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E839DA">
        <w:rPr>
          <w:rFonts w:ascii="Times New Roman" w:hAnsi="Times New Roman" w:cs="Times New Roman"/>
          <w:b/>
          <w:sz w:val="28"/>
          <w:szCs w:val="28"/>
        </w:rPr>
        <w:t>Макушинской сельской библиотеки</w:t>
      </w:r>
      <w:r w:rsidR="00684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64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839DA">
        <w:rPr>
          <w:rFonts w:ascii="Times New Roman" w:hAnsi="Times New Roman" w:cs="Times New Roman"/>
          <w:b/>
          <w:sz w:val="28"/>
          <w:szCs w:val="28"/>
        </w:rPr>
        <w:t>м</w:t>
      </w:r>
      <w:r w:rsidR="00C00C50">
        <w:rPr>
          <w:rFonts w:ascii="Times New Roman" w:hAnsi="Times New Roman" w:cs="Times New Roman"/>
          <w:b/>
          <w:sz w:val="28"/>
          <w:szCs w:val="28"/>
        </w:rPr>
        <w:t>ай</w:t>
      </w:r>
      <w:r w:rsidR="00A71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648">
        <w:rPr>
          <w:rFonts w:ascii="Times New Roman" w:hAnsi="Times New Roman" w:cs="Times New Roman"/>
          <w:b/>
          <w:sz w:val="28"/>
          <w:szCs w:val="28"/>
        </w:rPr>
        <w:t>2024</w:t>
      </w:r>
      <w:r w:rsidRPr="00A1249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4"/>
        <w:gridCol w:w="1822"/>
        <w:gridCol w:w="3181"/>
        <w:gridCol w:w="2126"/>
        <w:gridCol w:w="2268"/>
        <w:gridCol w:w="1984"/>
        <w:gridCol w:w="3261"/>
      </w:tblGrid>
      <w:tr w:rsidR="00A12497" w:rsidTr="00E839DA">
        <w:trPr>
          <w:trHeight w:val="554"/>
        </w:trPr>
        <w:tc>
          <w:tcPr>
            <w:tcW w:w="634" w:type="dxa"/>
          </w:tcPr>
          <w:p w:rsidR="00A12497" w:rsidRPr="00A12497" w:rsidRDefault="00A12497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2" w:type="dxa"/>
          </w:tcPr>
          <w:p w:rsidR="00A12497" w:rsidRPr="00A12497" w:rsidRDefault="00A12497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181" w:type="dxa"/>
          </w:tcPr>
          <w:p w:rsidR="00A12497" w:rsidRPr="00A12497" w:rsidRDefault="00A12497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A12497" w:rsidRPr="00A12497" w:rsidRDefault="00A12497" w:rsidP="002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A12497" w:rsidRPr="00A12497" w:rsidRDefault="00A12497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1984" w:type="dxa"/>
          </w:tcPr>
          <w:p w:rsidR="00A12497" w:rsidRDefault="00A12497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  <w:p w:rsidR="00A12497" w:rsidRPr="00A12497" w:rsidRDefault="00A12497" w:rsidP="00A1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35CC8" w:rsidRDefault="00A12497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97" w:rsidRPr="00A12497" w:rsidRDefault="00A12497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О, должность)</w:t>
            </w:r>
          </w:p>
        </w:tc>
      </w:tr>
      <w:tr w:rsidR="00684E5E" w:rsidRPr="00585C87" w:rsidTr="00E839DA">
        <w:trPr>
          <w:trHeight w:val="554"/>
        </w:trPr>
        <w:tc>
          <w:tcPr>
            <w:tcW w:w="634" w:type="dxa"/>
          </w:tcPr>
          <w:p w:rsidR="00A12497" w:rsidRPr="00A12497" w:rsidRDefault="00A12497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2" w:type="dxa"/>
          </w:tcPr>
          <w:p w:rsidR="00A12497" w:rsidRPr="00585C87" w:rsidRDefault="00001E5E" w:rsidP="00E8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00C5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5366D" w:rsidRPr="0058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242" w:rsidRPr="00585C8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12497" w:rsidRPr="00585C87" w:rsidRDefault="00A12497" w:rsidP="00E8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97" w:rsidRPr="00585C87" w:rsidRDefault="00A12497" w:rsidP="00E839D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3181" w:type="dxa"/>
          </w:tcPr>
          <w:p w:rsidR="00041A09" w:rsidRPr="00C00C50" w:rsidRDefault="00D0293B" w:rsidP="00C0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</w:t>
            </w:r>
            <w:r w:rsidR="001B4A31">
              <w:rPr>
                <w:rFonts w:ascii="Times New Roman" w:hAnsi="Times New Roman" w:cs="Times New Roman"/>
                <w:sz w:val="24"/>
                <w:szCs w:val="24"/>
              </w:rPr>
              <w:t xml:space="preserve"> и рисунков </w:t>
            </w:r>
            <w:r w:rsidR="00A519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хальное творчество»</w:t>
            </w:r>
          </w:p>
        </w:tc>
        <w:tc>
          <w:tcPr>
            <w:tcW w:w="2126" w:type="dxa"/>
          </w:tcPr>
          <w:p w:rsidR="00A12497" w:rsidRPr="00A12497" w:rsidRDefault="00684E5E" w:rsidP="002613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Макушинская  библиотека</w:t>
            </w:r>
          </w:p>
        </w:tc>
        <w:tc>
          <w:tcPr>
            <w:tcW w:w="2268" w:type="dxa"/>
          </w:tcPr>
          <w:p w:rsidR="00A12497" w:rsidRPr="00A12497" w:rsidRDefault="00267403" w:rsidP="00E839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E5E" w:rsidRPr="00585C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A12497" w:rsidRPr="00A12497" w:rsidRDefault="00A12497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12497" w:rsidRPr="00A12497" w:rsidRDefault="00684E5E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блиотекарь Втехина Елена Александровна</w:t>
            </w:r>
            <w:r w:rsidR="00A12497" w:rsidRPr="00585C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12497" w:rsidTr="00E839DA">
        <w:trPr>
          <w:trHeight w:val="825"/>
        </w:trPr>
        <w:tc>
          <w:tcPr>
            <w:tcW w:w="634" w:type="dxa"/>
          </w:tcPr>
          <w:p w:rsidR="00A12497" w:rsidRPr="00A12497" w:rsidRDefault="00684E5E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A12497" w:rsidRPr="00A12497" w:rsidRDefault="00001E5E" w:rsidP="00E8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B4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0C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5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24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81" w:type="dxa"/>
          </w:tcPr>
          <w:p w:rsidR="00C90430" w:rsidRPr="00A12497" w:rsidRDefault="00A519F4" w:rsidP="0000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1B4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A31">
              <w:rPr>
                <w:rFonts w:ascii="Times New Roman" w:hAnsi="Times New Roman" w:cs="Times New Roman"/>
                <w:sz w:val="24"/>
                <w:szCs w:val="24"/>
              </w:rPr>
              <w:t>Пасхальный благовест»</w:t>
            </w:r>
          </w:p>
        </w:tc>
        <w:tc>
          <w:tcPr>
            <w:tcW w:w="2126" w:type="dxa"/>
          </w:tcPr>
          <w:p w:rsidR="00A12497" w:rsidRPr="00A12497" w:rsidRDefault="00684E5E" w:rsidP="002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ская библиотека</w:t>
            </w:r>
          </w:p>
        </w:tc>
        <w:tc>
          <w:tcPr>
            <w:tcW w:w="2268" w:type="dxa"/>
          </w:tcPr>
          <w:p w:rsidR="00A12497" w:rsidRPr="00585C87" w:rsidRDefault="00E62ED8" w:rsidP="00E8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4E5E" w:rsidRPr="00585C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A12497" w:rsidRPr="00585C87" w:rsidRDefault="00A71149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12497" w:rsidRPr="00A12497" w:rsidRDefault="00684E5E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Библиотекарь Втехина Елена Александровна</w:t>
            </w:r>
          </w:p>
        </w:tc>
      </w:tr>
      <w:tr w:rsidR="00684E5E" w:rsidRPr="00585C87" w:rsidTr="00E839DA">
        <w:trPr>
          <w:trHeight w:val="813"/>
        </w:trPr>
        <w:tc>
          <w:tcPr>
            <w:tcW w:w="634" w:type="dxa"/>
          </w:tcPr>
          <w:p w:rsidR="00684E5E" w:rsidRDefault="00684E5E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C00C50" w:rsidRDefault="00E839DA" w:rsidP="00E8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</w:t>
            </w:r>
            <w:r w:rsidR="00C00C50">
              <w:rPr>
                <w:rFonts w:ascii="Times New Roman" w:hAnsi="Times New Roman" w:cs="Times New Roman"/>
                <w:sz w:val="24"/>
                <w:szCs w:val="24"/>
              </w:rPr>
              <w:t>10.05.2024</w:t>
            </w:r>
          </w:p>
        </w:tc>
        <w:tc>
          <w:tcPr>
            <w:tcW w:w="3181" w:type="dxa"/>
          </w:tcPr>
          <w:p w:rsidR="00007095" w:rsidRDefault="00C00C50" w:rsidP="00A51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й полк онлайн в соц</w:t>
            </w:r>
            <w:r w:rsidR="001B4A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19F4">
              <w:rPr>
                <w:rFonts w:ascii="Times New Roman" w:hAnsi="Times New Roman" w:cs="Times New Roman"/>
                <w:sz w:val="24"/>
                <w:szCs w:val="24"/>
              </w:rPr>
              <w:t xml:space="preserve">сетях </w:t>
            </w:r>
            <w:r w:rsidR="00E839DA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классники</w:t>
            </w:r>
            <w:r w:rsidR="00E83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19F4">
              <w:rPr>
                <w:rFonts w:ascii="Times New Roman" w:hAnsi="Times New Roman" w:cs="Times New Roman"/>
                <w:sz w:val="24"/>
                <w:szCs w:val="24"/>
              </w:rPr>
              <w:t xml:space="preserve"> «Парад победителей»</w:t>
            </w:r>
          </w:p>
        </w:tc>
        <w:tc>
          <w:tcPr>
            <w:tcW w:w="2126" w:type="dxa"/>
          </w:tcPr>
          <w:p w:rsidR="00684E5E" w:rsidRDefault="00E06CD1" w:rsidP="002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ская библиотека</w:t>
            </w:r>
          </w:p>
        </w:tc>
        <w:tc>
          <w:tcPr>
            <w:tcW w:w="2268" w:type="dxa"/>
          </w:tcPr>
          <w:p w:rsidR="00684E5E" w:rsidRDefault="00E62ED8" w:rsidP="00E8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6C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84E5E" w:rsidRPr="00585C87" w:rsidRDefault="00A71149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684E5E" w:rsidRDefault="00E06CD1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Библиотекарь Втехина Елена Александровна</w:t>
            </w:r>
          </w:p>
        </w:tc>
      </w:tr>
      <w:tr w:rsidR="00D0293B" w:rsidTr="00E839DA">
        <w:trPr>
          <w:trHeight w:val="585"/>
        </w:trPr>
        <w:tc>
          <w:tcPr>
            <w:tcW w:w="634" w:type="dxa"/>
          </w:tcPr>
          <w:p w:rsidR="00D0293B" w:rsidRDefault="00D0293B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3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D0293B" w:rsidRDefault="00E124A7" w:rsidP="00E8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0293B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3181" w:type="dxa"/>
          </w:tcPr>
          <w:p w:rsidR="00D0293B" w:rsidRPr="00C00C50" w:rsidRDefault="00E839DA" w:rsidP="00AD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r w:rsidR="00D0293B">
              <w:rPr>
                <w:rFonts w:ascii="Times New Roman" w:hAnsi="Times New Roman" w:cs="Times New Roman"/>
                <w:sz w:val="24"/>
                <w:szCs w:val="24"/>
              </w:rPr>
              <w:t>Георгиевская лента»</w:t>
            </w:r>
          </w:p>
        </w:tc>
        <w:tc>
          <w:tcPr>
            <w:tcW w:w="2126" w:type="dxa"/>
          </w:tcPr>
          <w:p w:rsidR="00D0293B" w:rsidRDefault="00D0293B" w:rsidP="002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ская библиотека</w:t>
            </w:r>
          </w:p>
        </w:tc>
        <w:tc>
          <w:tcPr>
            <w:tcW w:w="2268" w:type="dxa"/>
          </w:tcPr>
          <w:p w:rsidR="00D0293B" w:rsidRDefault="00D0293B" w:rsidP="00E8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0293B" w:rsidRPr="00A12497" w:rsidRDefault="00D0293B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D0293B" w:rsidRDefault="00D0293B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Библиотекарь Втехина Елена Александровна</w:t>
            </w:r>
          </w:p>
        </w:tc>
      </w:tr>
      <w:tr w:rsidR="00D0293B" w:rsidTr="00E839DA">
        <w:trPr>
          <w:trHeight w:val="758"/>
        </w:trPr>
        <w:tc>
          <w:tcPr>
            <w:tcW w:w="634" w:type="dxa"/>
          </w:tcPr>
          <w:p w:rsidR="00D0293B" w:rsidRDefault="00D0293B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D0293B" w:rsidRDefault="00E124A7" w:rsidP="00E8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D0293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181" w:type="dxa"/>
          </w:tcPr>
          <w:p w:rsidR="00D0293B" w:rsidRPr="0060123D" w:rsidRDefault="00E124A7" w:rsidP="00D0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 Ушла на фронт еще девчонкой»</w:t>
            </w:r>
          </w:p>
        </w:tc>
        <w:tc>
          <w:tcPr>
            <w:tcW w:w="2126" w:type="dxa"/>
          </w:tcPr>
          <w:p w:rsidR="00D0293B" w:rsidRDefault="00D0293B" w:rsidP="002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ская библиотека</w:t>
            </w:r>
          </w:p>
        </w:tc>
        <w:tc>
          <w:tcPr>
            <w:tcW w:w="2268" w:type="dxa"/>
          </w:tcPr>
          <w:p w:rsidR="00D0293B" w:rsidRDefault="00D0293B" w:rsidP="00E8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0293B" w:rsidRPr="00585C87" w:rsidRDefault="00D0293B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D0293B" w:rsidRDefault="00D0293B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Библиотекарь Втехина Елена Александровна</w:t>
            </w:r>
          </w:p>
        </w:tc>
      </w:tr>
      <w:tr w:rsidR="00D0293B" w:rsidTr="00E839DA">
        <w:trPr>
          <w:trHeight w:val="810"/>
        </w:trPr>
        <w:tc>
          <w:tcPr>
            <w:tcW w:w="634" w:type="dxa"/>
          </w:tcPr>
          <w:p w:rsidR="00D0293B" w:rsidRDefault="00D0293B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D0293B" w:rsidRDefault="00001E5E" w:rsidP="00E8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3181" w:type="dxa"/>
          </w:tcPr>
          <w:p w:rsidR="00E839DA" w:rsidRDefault="006A2F47" w:rsidP="00E8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</w:t>
            </w:r>
            <w:r w:rsidR="00E839DA">
              <w:rPr>
                <w:rFonts w:ascii="Times New Roman" w:hAnsi="Times New Roman" w:cs="Times New Roman"/>
                <w:sz w:val="24"/>
                <w:szCs w:val="24"/>
              </w:rPr>
              <w:t>«Слава нашим ветеранам»</w:t>
            </w:r>
          </w:p>
          <w:p w:rsidR="00001E5E" w:rsidRPr="00531BB5" w:rsidRDefault="006A2F47" w:rsidP="00E8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етеранах земляках</w:t>
            </w:r>
          </w:p>
        </w:tc>
        <w:tc>
          <w:tcPr>
            <w:tcW w:w="2126" w:type="dxa"/>
          </w:tcPr>
          <w:p w:rsidR="00D0293B" w:rsidRDefault="00D0293B" w:rsidP="002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ская библиотека</w:t>
            </w:r>
          </w:p>
        </w:tc>
        <w:tc>
          <w:tcPr>
            <w:tcW w:w="2268" w:type="dxa"/>
          </w:tcPr>
          <w:p w:rsidR="00D0293B" w:rsidRPr="00E62ED8" w:rsidRDefault="00D0293B" w:rsidP="00E839DA">
            <w:pPr>
              <w:jc w:val="center"/>
              <w:rPr>
                <w:sz w:val="24"/>
                <w:szCs w:val="24"/>
              </w:rPr>
            </w:pPr>
            <w:r w:rsidRPr="00E62ED8">
              <w:rPr>
                <w:rFonts w:asciiTheme="majorHAnsi" w:eastAsiaTheme="majorEastAsia" w:hAnsiTheme="majorHAnsi" w:cstheme="majorBidi"/>
                <w:bCs/>
                <w:color w:val="0D0D0D" w:themeColor="text1" w:themeTint="F2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0293B" w:rsidRPr="00A12497" w:rsidRDefault="00D0293B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61" w:type="dxa"/>
          </w:tcPr>
          <w:p w:rsidR="00D0293B" w:rsidRDefault="00D0293B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Библиотекарь Втехина Елена Александровна</w:t>
            </w:r>
          </w:p>
        </w:tc>
      </w:tr>
      <w:tr w:rsidR="00D0293B" w:rsidTr="00E839DA">
        <w:trPr>
          <w:trHeight w:val="555"/>
        </w:trPr>
        <w:tc>
          <w:tcPr>
            <w:tcW w:w="634" w:type="dxa"/>
          </w:tcPr>
          <w:p w:rsidR="00D0293B" w:rsidRDefault="00D0293B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3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D0293B" w:rsidRDefault="001B4A31" w:rsidP="00E8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D0293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181" w:type="dxa"/>
          </w:tcPr>
          <w:p w:rsidR="00D0293B" w:rsidRPr="00E839DA" w:rsidRDefault="001B4A31" w:rsidP="0053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D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Близкие соседи </w:t>
            </w:r>
            <w:proofErr w:type="gramStart"/>
            <w:r w:rsidRPr="00E839DA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E839DA">
              <w:rPr>
                <w:rFonts w:ascii="Times New Roman" w:hAnsi="Times New Roman" w:cs="Times New Roman"/>
                <w:sz w:val="24"/>
                <w:szCs w:val="24"/>
              </w:rPr>
              <w:t xml:space="preserve">учшие друзья" </w:t>
            </w:r>
          </w:p>
        </w:tc>
        <w:tc>
          <w:tcPr>
            <w:tcW w:w="2126" w:type="dxa"/>
          </w:tcPr>
          <w:p w:rsidR="00D0293B" w:rsidRDefault="00D0293B" w:rsidP="002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ская библиотека</w:t>
            </w:r>
          </w:p>
        </w:tc>
        <w:tc>
          <w:tcPr>
            <w:tcW w:w="2268" w:type="dxa"/>
          </w:tcPr>
          <w:p w:rsidR="00D0293B" w:rsidRDefault="00D0293B" w:rsidP="00E8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0293B" w:rsidRPr="00A12497" w:rsidRDefault="00D0293B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D0293B" w:rsidRDefault="00D0293B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Библиотекарь Втехина Елена Александровна</w:t>
            </w:r>
          </w:p>
        </w:tc>
      </w:tr>
      <w:tr w:rsidR="00D0293B" w:rsidTr="00E839DA">
        <w:trPr>
          <w:trHeight w:val="1005"/>
        </w:trPr>
        <w:tc>
          <w:tcPr>
            <w:tcW w:w="634" w:type="dxa"/>
          </w:tcPr>
          <w:p w:rsidR="00D0293B" w:rsidRDefault="00D0293B" w:rsidP="00E8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3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D0293B" w:rsidRDefault="00001E5E" w:rsidP="00E8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</w:tc>
        <w:tc>
          <w:tcPr>
            <w:tcW w:w="3181" w:type="dxa"/>
          </w:tcPr>
          <w:p w:rsidR="00D0293B" w:rsidRDefault="00001E5E" w:rsidP="00E8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9DA">
              <w:rPr>
                <w:rFonts w:ascii="Times New Roman" w:hAnsi="Times New Roman" w:cs="Times New Roman"/>
                <w:sz w:val="24"/>
                <w:szCs w:val="24"/>
              </w:rPr>
              <w:t>Фото выставка</w:t>
            </w:r>
            <w:proofErr w:type="gramEnd"/>
            <w:r w:rsidRPr="00E839DA">
              <w:rPr>
                <w:rFonts w:ascii="Times New Roman" w:hAnsi="Times New Roman" w:cs="Times New Roman"/>
                <w:sz w:val="24"/>
                <w:szCs w:val="24"/>
              </w:rPr>
              <w:t xml:space="preserve"> " Соседи есть у всех на свете"</w:t>
            </w:r>
          </w:p>
        </w:tc>
        <w:tc>
          <w:tcPr>
            <w:tcW w:w="2126" w:type="dxa"/>
          </w:tcPr>
          <w:p w:rsidR="00D0293B" w:rsidRDefault="00001E5E" w:rsidP="002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ская библиотека</w:t>
            </w:r>
          </w:p>
        </w:tc>
        <w:tc>
          <w:tcPr>
            <w:tcW w:w="2268" w:type="dxa"/>
          </w:tcPr>
          <w:p w:rsidR="00D0293B" w:rsidRDefault="00001E5E" w:rsidP="00E8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0293B" w:rsidRPr="00A12497" w:rsidRDefault="00001E5E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D0293B" w:rsidRDefault="00001E5E" w:rsidP="00001E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Библиотекарь Втехина Елена Александровна</w:t>
            </w:r>
          </w:p>
        </w:tc>
      </w:tr>
    </w:tbl>
    <w:p w:rsidR="00A12497" w:rsidRPr="00A12497" w:rsidRDefault="00A12497" w:rsidP="00E83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2497" w:rsidRPr="00A12497" w:rsidSect="00A1249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32"/>
    <w:rsid w:val="00001E5E"/>
    <w:rsid w:val="0000238A"/>
    <w:rsid w:val="00007095"/>
    <w:rsid w:val="00041A09"/>
    <w:rsid w:val="0005366D"/>
    <w:rsid w:val="00152580"/>
    <w:rsid w:val="00181FA9"/>
    <w:rsid w:val="00187B02"/>
    <w:rsid w:val="001B4A31"/>
    <w:rsid w:val="001C01E4"/>
    <w:rsid w:val="00205125"/>
    <w:rsid w:val="002613FF"/>
    <w:rsid w:val="00267403"/>
    <w:rsid w:val="002D0648"/>
    <w:rsid w:val="002E1232"/>
    <w:rsid w:val="00452DCD"/>
    <w:rsid w:val="00531BB5"/>
    <w:rsid w:val="00585C87"/>
    <w:rsid w:val="0060123D"/>
    <w:rsid w:val="00684E5E"/>
    <w:rsid w:val="006A2F47"/>
    <w:rsid w:val="006A707F"/>
    <w:rsid w:val="006B3FC6"/>
    <w:rsid w:val="007E0E0C"/>
    <w:rsid w:val="00863BE9"/>
    <w:rsid w:val="00885EA5"/>
    <w:rsid w:val="009340B5"/>
    <w:rsid w:val="009924DB"/>
    <w:rsid w:val="00A12497"/>
    <w:rsid w:val="00A14F3E"/>
    <w:rsid w:val="00A519F4"/>
    <w:rsid w:val="00A71149"/>
    <w:rsid w:val="00AB118C"/>
    <w:rsid w:val="00B55F8F"/>
    <w:rsid w:val="00C00C50"/>
    <w:rsid w:val="00C35CC8"/>
    <w:rsid w:val="00C90430"/>
    <w:rsid w:val="00CC6C47"/>
    <w:rsid w:val="00CF5242"/>
    <w:rsid w:val="00D0293B"/>
    <w:rsid w:val="00D95D3D"/>
    <w:rsid w:val="00DF0A9B"/>
    <w:rsid w:val="00E06CD1"/>
    <w:rsid w:val="00E124A7"/>
    <w:rsid w:val="00E62ED8"/>
    <w:rsid w:val="00E839DA"/>
    <w:rsid w:val="00F2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E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0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E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0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A7D9-DE18-44AD-AECC-2A6B1BD0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3T10:21:00Z</cp:lastPrinted>
  <dcterms:created xsi:type="dcterms:W3CDTF">2024-04-26T03:51:00Z</dcterms:created>
  <dcterms:modified xsi:type="dcterms:W3CDTF">2024-04-26T03:51:00Z</dcterms:modified>
</cp:coreProperties>
</file>